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6B" w:rsidRDefault="00C0706B" w:rsidP="006942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4B13" w:rsidRPr="002F4B13" w:rsidRDefault="002F4B13" w:rsidP="006942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F4B13">
        <w:rPr>
          <w:rFonts w:ascii="Times New Roman" w:eastAsia="Calibri" w:hAnsi="Times New Roman" w:cs="Times New Roman"/>
          <w:b/>
          <w:sz w:val="32"/>
          <w:szCs w:val="32"/>
        </w:rPr>
        <w:t>Направления и места реализации общеразвивающих программ</w:t>
      </w:r>
    </w:p>
    <w:p w:rsidR="002F4B13" w:rsidRDefault="002F4B13" w:rsidP="002F4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B13" w:rsidRDefault="002F4B13" w:rsidP="002F4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становленным государственным статусом учреждение реализует следующие дополнительные общеразвивающие программы:</w:t>
      </w:r>
    </w:p>
    <w:p w:rsidR="002F4B13" w:rsidRDefault="002F4B13" w:rsidP="002F4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9526" w:type="dxa"/>
        <w:tblInd w:w="108" w:type="dxa"/>
        <w:tblLook w:val="04A0" w:firstRow="1" w:lastRow="0" w:firstColumn="1" w:lastColumn="0" w:noHBand="0" w:noVBand="1"/>
      </w:tblPr>
      <w:tblGrid>
        <w:gridCol w:w="2155"/>
        <w:gridCol w:w="540"/>
        <w:gridCol w:w="1996"/>
        <w:gridCol w:w="2709"/>
        <w:gridCol w:w="2126"/>
      </w:tblGrid>
      <w:tr w:rsidR="008D4F2B" w:rsidTr="00D918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а, реализующего программы</w:t>
            </w:r>
          </w:p>
        </w:tc>
      </w:tr>
      <w:tr w:rsidR="008D4F2B" w:rsidTr="00D91865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77" w:rsidRDefault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истско-краеведческа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84051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812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ортивный туризм</w:t>
            </w:r>
            <w:r w:rsidR="000F7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51, </w:t>
            </w:r>
          </w:p>
          <w:p w:rsidR="000F7F77" w:rsidRDefault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микрорайон, 42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81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О.П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5D" w:rsidRDefault="0065305D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ый туризм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 55, ул. Космонавтов, д. 16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5D" w:rsidRDefault="0065305D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ое ориентирование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A175FE" w:rsidTr="00D91865">
        <w:trPr>
          <w:trHeight w:val="1342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180FB3" w:rsidP="00653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кола туризма</w:t>
            </w:r>
            <w:r w:rsidR="00653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305D" w:rsidRDefault="0065305D" w:rsidP="00653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305D" w:rsidRDefault="0065305D" w:rsidP="00653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305D" w:rsidRDefault="0065305D" w:rsidP="00653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илина О.С.</w:t>
            </w:r>
          </w:p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инина С.Н.</w:t>
            </w:r>
          </w:p>
        </w:tc>
      </w:tr>
      <w:tr w:rsidR="00A175FE" w:rsidTr="00D91865">
        <w:trPr>
          <w:trHeight w:val="955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653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="00180F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ит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305D" w:rsidRDefault="0065305D" w:rsidP="00653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ашина И.В.</w:t>
            </w:r>
          </w:p>
          <w:p w:rsidR="0065305D" w:rsidRDefault="0065305D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180FB3" w:rsidRDefault="00180FB3" w:rsidP="00180FB3">
            <w:pPr>
              <w:spacing w:after="0" w:line="240" w:lineRule="auto"/>
              <w:ind w:left="-660" w:firstLine="6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  <w:p w:rsidR="00A64E33" w:rsidRDefault="00A64E33" w:rsidP="00180FB3">
            <w:pPr>
              <w:spacing w:after="0" w:line="240" w:lineRule="auto"/>
              <w:ind w:left="-660" w:firstLine="6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ева Н.Н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0F7F77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е ориентирование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26</w:t>
            </w:r>
          </w:p>
          <w:p w:rsidR="000F7F77" w:rsidRDefault="000F7F77" w:rsidP="00180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ханова,</w:t>
            </w:r>
            <w:r w:rsidR="00180F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ый туризм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66, ул. Меркулова,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175FE" w:rsidTr="00D91865">
        <w:trPr>
          <w:trHeight w:val="85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180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="00180F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ит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D91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Победы, д.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а Е.В.</w:t>
            </w:r>
          </w:p>
        </w:tc>
      </w:tr>
      <w:tr w:rsidR="00A175FE" w:rsidTr="00D91865">
        <w:trPr>
          <w:trHeight w:val="761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C07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0F7F77" w:rsidP="00D91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ит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Силикатная. д.</w:t>
            </w:r>
            <w:proofErr w:type="gramStart"/>
            <w:r w:rsid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proofErr w:type="gramEnd"/>
            <w:r w:rsid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О.П.</w:t>
            </w:r>
          </w:p>
        </w:tc>
      </w:tr>
      <w:tr w:rsidR="00D91865" w:rsidTr="0063038A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8/1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ина Д.А.</w:t>
            </w:r>
          </w:p>
        </w:tc>
      </w:tr>
      <w:tr w:rsidR="00D91865" w:rsidTr="006303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танц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ина Д.А.</w:t>
            </w:r>
          </w:p>
        </w:tc>
      </w:tr>
      <w:tr w:rsidR="00D91865" w:rsidTr="00D91865">
        <w:trPr>
          <w:trHeight w:val="53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Юный дизайне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F32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д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рова В.Л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Глиняная игрушка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. Победы, д.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новы танца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нова Н.Г.</w:t>
            </w:r>
          </w:p>
        </w:tc>
      </w:tr>
      <w:tr w:rsidR="00D91865" w:rsidTr="00D91865">
        <w:trPr>
          <w:trHeight w:val="453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 танц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D91865" w:rsidRDefault="00D91865" w:rsidP="004E1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51,</w:t>
            </w:r>
          </w:p>
          <w:p w:rsidR="00D91865" w:rsidRDefault="00D91865" w:rsidP="004E1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Московская, д.51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4E1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91865" w:rsidRDefault="00D91865" w:rsidP="008A7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танца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23E9">
              <w:rPr>
                <w:rFonts w:ascii="Times New Roman" w:hAnsi="Times New Roman" w:cs="Times New Roman"/>
                <w:lang w:eastAsia="ru-RU"/>
              </w:rPr>
              <w:t>ОУ № 21,</w:t>
            </w:r>
          </w:p>
          <w:p w:rsidR="00D91865" w:rsidRPr="009523E9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3E9">
              <w:rPr>
                <w:rFonts w:ascii="Times New Roman" w:hAnsi="Times New Roman" w:cs="Times New Roman"/>
                <w:lang w:eastAsia="ru-RU"/>
              </w:rPr>
              <w:t>15 микрорайон, д. 5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D91865" w:rsidTr="00D91865">
        <w:trPr>
          <w:trHeight w:val="72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D91865" w:rsidTr="00D91865">
        <w:trPr>
          <w:trHeight w:val="93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иняная игрушка»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D91865" w:rsidTr="00D91865">
        <w:trPr>
          <w:trHeight w:val="43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Мир искусств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а Е.В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Pr="00B72931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Юный дизайне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Pr="00B72931" w:rsidRDefault="00D91865" w:rsidP="000F7F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2931">
              <w:rPr>
                <w:rFonts w:ascii="Times New Roman" w:hAnsi="Times New Roman" w:cs="Times New Roman"/>
                <w:lang w:eastAsia="ru-RU"/>
              </w:rPr>
              <w:t xml:space="preserve">ОУ № 55, </w:t>
            </w:r>
          </w:p>
          <w:p w:rsidR="00D91865" w:rsidRPr="00B72931" w:rsidRDefault="00D91865" w:rsidP="000F7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931">
              <w:rPr>
                <w:rFonts w:ascii="Times New Roman" w:hAnsi="Times New Roman" w:cs="Times New Roman"/>
                <w:lang w:eastAsia="ru-RU"/>
              </w:rPr>
              <w:t xml:space="preserve">ул. Космонавтов, д. </w:t>
            </w:r>
            <w:proofErr w:type="gramStart"/>
            <w:r w:rsidRPr="00B72931">
              <w:rPr>
                <w:rFonts w:ascii="Times New Roman" w:hAnsi="Times New Roman" w:cs="Times New Roman"/>
                <w:lang w:eastAsia="ru-RU"/>
              </w:rPr>
              <w:t>16</w:t>
            </w:r>
            <w:proofErr w:type="gramEnd"/>
            <w:r w:rsidRPr="00B72931">
              <w:rPr>
                <w:rFonts w:ascii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Pr="00B72931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B72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B72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Юный дизайне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У № 47, </w:t>
            </w:r>
          </w:p>
          <w:p w:rsidR="00D91865" w:rsidRDefault="00D91865" w:rsidP="000F7F7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смонавтов, д. 1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гасова И.В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B72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Мир танца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решковой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тач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B72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новы танца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тач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1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91865" w:rsidTr="00D91865">
        <w:trPr>
          <w:trHeight w:val="87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искусства»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рова В.Л.</w:t>
            </w:r>
          </w:p>
        </w:tc>
      </w:tr>
      <w:tr w:rsidR="00D91865" w:rsidTr="00D91865">
        <w:trPr>
          <w:trHeight w:val="89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ный дизайнер»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65" w:rsidRDefault="00D91865" w:rsidP="00D16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таханова, д.2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 Ф.А.</w:t>
            </w:r>
          </w:p>
        </w:tc>
      </w:tr>
      <w:tr w:rsidR="00D91865" w:rsidTr="00D91865">
        <w:trPr>
          <w:trHeight w:val="89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D163BA" w:rsidRDefault="00D91865" w:rsidP="00D16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D16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иняная игрушк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65" w:rsidRDefault="00D91865" w:rsidP="00D16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D91865" w:rsidTr="00D91865">
        <w:trPr>
          <w:trHeight w:val="89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D163BA" w:rsidRDefault="00D91865" w:rsidP="00D16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Мир танц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65" w:rsidRDefault="00D91865" w:rsidP="00D16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хитарян Л.Л.</w:t>
            </w:r>
          </w:p>
        </w:tc>
      </w:tr>
      <w:tr w:rsidR="00D91865" w:rsidTr="00D91865">
        <w:trPr>
          <w:trHeight w:val="89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D16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Юный дизайнер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D16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гасова И.В.</w:t>
            </w:r>
          </w:p>
        </w:tc>
      </w:tr>
      <w:tr w:rsidR="00D91865" w:rsidTr="00D91865">
        <w:trPr>
          <w:trHeight w:val="696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24, </w:t>
            </w:r>
          </w:p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Гагарина, д. 84</w:t>
            </w:r>
          </w:p>
          <w:p w:rsidR="00D91865" w:rsidRDefault="00D91865" w:rsidP="00D9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мов Г.Н.</w:t>
            </w:r>
          </w:p>
        </w:tc>
      </w:tr>
      <w:tr w:rsidR="00D91865" w:rsidTr="00D91865">
        <w:trPr>
          <w:trHeight w:val="404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36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D91865" w:rsidRDefault="00D91865" w:rsidP="0036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ременные танц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цкий С.И.</w:t>
            </w:r>
          </w:p>
        </w:tc>
      </w:tr>
      <w:tr w:rsidR="00D91865" w:rsidTr="00D91865">
        <w:trPr>
          <w:trHeight w:val="404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36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хмат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362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33, </w:t>
            </w:r>
          </w:p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. Шубина, д. 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ваев А.Г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DD46E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гимнастики</w:t>
            </w:r>
            <w:r w:rsidR="000F7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8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DD46E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</w:t>
            </w:r>
            <w:r w:rsidR="000F7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DD46E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</w:t>
            </w:r>
            <w:r w:rsidR="000F7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DD46E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ых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DD46E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347F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FFE" w:rsidRDefault="00347FFE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тнес-аэробика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7/4</w:t>
            </w:r>
          </w:p>
          <w:p w:rsidR="00347FFE" w:rsidRDefault="00347FFE" w:rsidP="001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Ю.Н.</w:t>
            </w:r>
          </w:p>
        </w:tc>
      </w:tr>
      <w:tr w:rsidR="00347FFE" w:rsidTr="00D91865">
        <w:trPr>
          <w:trHeight w:val="131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FFE" w:rsidRDefault="00347FFE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Азбука настольного </w:t>
            </w:r>
          </w:p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ниса»</w:t>
            </w:r>
          </w:p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FFE" w:rsidRDefault="00347FFE" w:rsidP="001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цев С.А.</w:t>
            </w:r>
          </w:p>
        </w:tc>
      </w:tr>
      <w:tr w:rsidR="00347FFE" w:rsidTr="00D91865">
        <w:trPr>
          <w:trHeight w:val="405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FFE" w:rsidRDefault="00347FFE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1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икбоксинг»</w:t>
            </w:r>
          </w:p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FFE" w:rsidRDefault="00347FFE" w:rsidP="001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едов Р.Ф.</w:t>
            </w:r>
          </w:p>
        </w:tc>
      </w:tr>
      <w:tr w:rsidR="00347FFE" w:rsidTr="00D91865">
        <w:trPr>
          <w:trHeight w:val="19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FFE" w:rsidRDefault="00347FFE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34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FFE" w:rsidRDefault="00347FFE" w:rsidP="001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ина Д.А.</w:t>
            </w:r>
          </w:p>
        </w:tc>
      </w:tr>
      <w:tr w:rsidR="00347FFE" w:rsidTr="00D91865">
        <w:trPr>
          <w:trHeight w:val="19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FFE" w:rsidRDefault="00347FFE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34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FE" w:rsidRDefault="00347FFE" w:rsidP="00125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FE" w:rsidRDefault="00347FFE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ст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125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Pr="00125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тнес-аэробик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7F77" w:rsidRPr="00125F77" w:rsidRDefault="008A7032" w:rsidP="000F7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 51, ул. Московская, д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125F77" w:rsidRDefault="008A7032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Ю.Н</w:t>
            </w:r>
            <w:r w:rsidR="000F7F77"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ьная борьб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29, ул. Политехническая,</w:t>
            </w:r>
          </w:p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9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решковой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феева М.В.</w:t>
            </w: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125F77" w:rsidRDefault="00A40968" w:rsidP="00125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аратэ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968" w:rsidRPr="00125F77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таханова, д. 28,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125F77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м</w:t>
            </w:r>
            <w:proofErr w:type="spellEnd"/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125F77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968" w:rsidRPr="00125F77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125F77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м</w:t>
            </w:r>
            <w:proofErr w:type="spellEnd"/>
            <w:r w:rsidRPr="00125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аратэ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</w:t>
            </w:r>
            <w:proofErr w:type="spellEnd"/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ременные танц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хитарян Л.Л.</w:t>
            </w: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итнес-аэробик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 Ф.А.</w:t>
            </w: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 Ф.А.</w:t>
            </w:r>
          </w:p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</w:t>
            </w:r>
            <w:proofErr w:type="spellEnd"/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A40968" w:rsidTr="00D91865">
        <w:trPr>
          <w:trHeight w:val="955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хматы»</w:t>
            </w:r>
          </w:p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талов М.Ю.</w:t>
            </w:r>
          </w:p>
        </w:tc>
      </w:tr>
      <w:tr w:rsidR="00A40968" w:rsidTr="00D91865">
        <w:trPr>
          <w:trHeight w:val="4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гимнастики»</w:t>
            </w:r>
          </w:p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40968" w:rsidTr="00D91865">
        <w:trPr>
          <w:trHeight w:val="40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итнес-аэробик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68" w:rsidRPr="00BB3600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BB3600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 И.В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аратэ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пект Победы,</w:t>
            </w:r>
          </w:p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анов А.Ф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BB3600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анов А.Ф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нов</w:t>
            </w:r>
            <w:proofErr w:type="spellEnd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865" w:rsidRPr="0063090D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</w:t>
            </w:r>
            <w:proofErr w:type="spellEnd"/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хмат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Pr="0063090D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63090D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талов М.Ю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A40968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Pr="00A40968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A40968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ыхалов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91865" w:rsidTr="00140231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A40968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Pr="00A40968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Pr="00A40968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D91865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65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65" w:rsidRPr="00A40968" w:rsidRDefault="00D91865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65" w:rsidRDefault="00D91865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bookmarkStart w:id="0" w:name="_GoBack"/>
        <w:bookmarkEnd w:id="0"/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Ильича, д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 В.А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Тхэквондо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 В.А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грамма «Основы ритмики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 В.А.</w:t>
            </w:r>
          </w:p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утбол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Мини-футбол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A40968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Default="00A40968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грамма «Основы ритмики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968" w:rsidRPr="00A40968" w:rsidRDefault="00A40968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8" w:rsidRPr="00A40968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A175FE" w:rsidTr="00D91865">
        <w:trPr>
          <w:trHeight w:val="776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ейбол»</w:t>
            </w:r>
          </w:p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A40968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ных А.С.</w:t>
            </w:r>
          </w:p>
        </w:tc>
      </w:tr>
      <w:tr w:rsidR="00A175FE" w:rsidTr="00D91865">
        <w:trPr>
          <w:trHeight w:val="59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="00A40968"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кбоксинг</w:t>
            </w:r>
            <w:r w:rsid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начинающих</w:t>
            </w: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7" w:rsidRPr="00A40968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A40968" w:rsidRDefault="00A40968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едов Р.Ф.</w:t>
            </w:r>
          </w:p>
        </w:tc>
      </w:tr>
      <w:tr w:rsidR="00C856C4" w:rsidTr="00D91865">
        <w:trPr>
          <w:trHeight w:val="59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4" w:rsidRDefault="00C856C4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4" w:rsidRDefault="00C856C4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4" w:rsidRPr="00A40968" w:rsidRDefault="00C856C4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4" w:rsidRPr="00A40968" w:rsidRDefault="00C856C4" w:rsidP="00C85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иликатная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4" w:rsidRPr="00A40968" w:rsidRDefault="00C856C4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Е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 А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Азбука настольного тенниса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C856C4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 А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шки»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C856C4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C856C4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 А.В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росс-</w:t>
            </w:r>
            <w:proofErr w:type="spellStart"/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Энергостроителей, д. 5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ров И.Н.</w:t>
            </w:r>
          </w:p>
        </w:tc>
      </w:tr>
      <w:tr w:rsidR="00A175FE" w:rsidTr="00D918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»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77" w:rsidRPr="00D91865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7" w:rsidRPr="00D91865" w:rsidRDefault="00C856C4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олин С.А.</w:t>
            </w:r>
          </w:p>
        </w:tc>
      </w:tr>
      <w:tr w:rsidR="00A175FE" w:rsidTr="00D91865">
        <w:trPr>
          <w:trHeight w:val="1052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7" w:rsidRPr="00D91865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D91865" w:rsidRDefault="00C856C4" w:rsidP="00C85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олин С.А.</w:t>
            </w:r>
          </w:p>
        </w:tc>
      </w:tr>
      <w:tr w:rsidR="00A175FE" w:rsidTr="00D91865">
        <w:trPr>
          <w:trHeight w:val="1974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F77" w:rsidRDefault="000F7F77" w:rsidP="000F7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Default="000F7F77" w:rsidP="000F7F7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збука настольного тенниса»</w:t>
            </w:r>
          </w:p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Энергостроителей, д. 5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7" w:rsidRPr="00D91865" w:rsidRDefault="000F7F77" w:rsidP="000F7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лодова О.С.</w:t>
            </w:r>
          </w:p>
        </w:tc>
      </w:tr>
    </w:tbl>
    <w:p w:rsidR="002F4B13" w:rsidRDefault="002F4B13" w:rsidP="002F4B1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F4B13" w:rsidRDefault="002F4B13" w:rsidP="002F4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13" w:rsidRDefault="002F4B13" w:rsidP="002F4B13">
      <w:pPr>
        <w:rPr>
          <w:rFonts w:ascii="Times New Roman" w:hAnsi="Times New Roman" w:cs="Times New Roman"/>
          <w:sz w:val="28"/>
          <w:szCs w:val="28"/>
        </w:rPr>
      </w:pPr>
    </w:p>
    <w:p w:rsidR="004076B0" w:rsidRDefault="00D91865"/>
    <w:sectPr w:rsidR="0040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9DA"/>
    <w:multiLevelType w:val="hybridMultilevel"/>
    <w:tmpl w:val="92E874C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13"/>
    <w:rsid w:val="00042537"/>
    <w:rsid w:val="000F7F77"/>
    <w:rsid w:val="0012554A"/>
    <w:rsid w:val="00125F77"/>
    <w:rsid w:val="001725DB"/>
    <w:rsid w:val="0018076A"/>
    <w:rsid w:val="00180FB3"/>
    <w:rsid w:val="001D45ED"/>
    <w:rsid w:val="002C17E6"/>
    <w:rsid w:val="002F4B13"/>
    <w:rsid w:val="00347FFE"/>
    <w:rsid w:val="0036244D"/>
    <w:rsid w:val="003A5800"/>
    <w:rsid w:val="00435896"/>
    <w:rsid w:val="004D6BCD"/>
    <w:rsid w:val="004E1189"/>
    <w:rsid w:val="005E2690"/>
    <w:rsid w:val="00625556"/>
    <w:rsid w:val="00625691"/>
    <w:rsid w:val="0063090D"/>
    <w:rsid w:val="006401BB"/>
    <w:rsid w:val="0065305D"/>
    <w:rsid w:val="00691BCA"/>
    <w:rsid w:val="006942D6"/>
    <w:rsid w:val="006F6B53"/>
    <w:rsid w:val="007112B4"/>
    <w:rsid w:val="007564DB"/>
    <w:rsid w:val="007F293A"/>
    <w:rsid w:val="008128A0"/>
    <w:rsid w:val="008A38CA"/>
    <w:rsid w:val="008A7032"/>
    <w:rsid w:val="008C5369"/>
    <w:rsid w:val="008D4F2B"/>
    <w:rsid w:val="009523E9"/>
    <w:rsid w:val="00954B6E"/>
    <w:rsid w:val="0098200D"/>
    <w:rsid w:val="00A175FE"/>
    <w:rsid w:val="00A40968"/>
    <w:rsid w:val="00A64E33"/>
    <w:rsid w:val="00AD06DB"/>
    <w:rsid w:val="00B20B14"/>
    <w:rsid w:val="00B23C8A"/>
    <w:rsid w:val="00B36061"/>
    <w:rsid w:val="00B72931"/>
    <w:rsid w:val="00BB3600"/>
    <w:rsid w:val="00C0706B"/>
    <w:rsid w:val="00C1440B"/>
    <w:rsid w:val="00C856C4"/>
    <w:rsid w:val="00D163BA"/>
    <w:rsid w:val="00D91865"/>
    <w:rsid w:val="00DD46EE"/>
    <w:rsid w:val="00E1139A"/>
    <w:rsid w:val="00EC65D4"/>
    <w:rsid w:val="00ED66F4"/>
    <w:rsid w:val="00EF4221"/>
    <w:rsid w:val="00F3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15F7-D72F-4DA3-B006-671EB06B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1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38CA"/>
    <w:pPr>
      <w:pBdr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pBdr>
      <w:shd w:val="clear" w:color="auto" w:fill="FEF0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5C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CA"/>
    <w:pPr>
      <w:pBdr>
        <w:top w:val="single" w:sz="4" w:space="0" w:color="FEB80A" w:themeColor="accent2"/>
        <w:left w:val="single" w:sz="48" w:space="2" w:color="FEB80A" w:themeColor="accent2"/>
        <w:bottom w:val="single" w:sz="4" w:space="0" w:color="FEB80A" w:themeColor="accent2"/>
        <w:right w:val="single" w:sz="4" w:space="4" w:color="FEB8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8CA"/>
    <w:pPr>
      <w:pBdr>
        <w:left w:val="single" w:sz="48" w:space="2" w:color="FEB80A" w:themeColor="accent2"/>
        <w:bottom w:val="single" w:sz="4" w:space="0" w:color="FEB80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8CA"/>
    <w:pPr>
      <w:pBdr>
        <w:left w:val="single" w:sz="4" w:space="2" w:color="FEB80A" w:themeColor="accent2"/>
        <w:bottom w:val="single" w:sz="4" w:space="2" w:color="FEB80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8CA"/>
    <w:pPr>
      <w:pBdr>
        <w:left w:val="dotted" w:sz="4" w:space="2" w:color="FEB80A" w:themeColor="accent2"/>
        <w:bottom w:val="dotted" w:sz="4" w:space="2" w:color="FEB80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8CA"/>
    <w:pPr>
      <w:pBdr>
        <w:bottom w:val="single" w:sz="4" w:space="2" w:color="FEE29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8B01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8CA"/>
    <w:pPr>
      <w:pBdr>
        <w:bottom w:val="dotted" w:sz="4" w:space="2" w:color="FED36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8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B80A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8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EB8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8CA"/>
    <w:rPr>
      <w:rFonts w:asciiTheme="majorHAnsi" w:eastAsiaTheme="majorEastAsia" w:hAnsiTheme="majorHAnsi" w:cstheme="majorBidi"/>
      <w:b/>
      <w:bCs/>
      <w:i/>
      <w:iCs/>
      <w:color w:val="825C00" w:themeColor="accent2" w:themeShade="7F"/>
      <w:shd w:val="clear" w:color="auto" w:fill="FEF0CD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38CA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A38CA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A38CA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A38CA"/>
    <w:rPr>
      <w:rFonts w:asciiTheme="majorHAnsi" w:eastAsiaTheme="majorEastAsia" w:hAnsiTheme="majorHAnsi" w:cstheme="majorBidi"/>
      <w:i/>
      <w:iCs/>
      <w:color w:val="FEB8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38CA"/>
    <w:rPr>
      <w:b/>
      <w:bCs/>
      <w:color w:val="C48B0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38CA"/>
    <w:pPr>
      <w:pBdr>
        <w:top w:val="single" w:sz="48" w:space="0" w:color="FEB80A" w:themeColor="accent2"/>
        <w:bottom w:val="single" w:sz="48" w:space="0" w:color="FEB80A" w:themeColor="accent2"/>
      </w:pBdr>
      <w:shd w:val="clear" w:color="auto" w:fill="FEB80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A38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B80A" w:themeFill="accent2"/>
    </w:rPr>
  </w:style>
  <w:style w:type="paragraph" w:styleId="a6">
    <w:name w:val="Subtitle"/>
    <w:basedOn w:val="a"/>
    <w:next w:val="a"/>
    <w:link w:val="a7"/>
    <w:uiPriority w:val="11"/>
    <w:qFormat/>
    <w:rsid w:val="008A38CA"/>
    <w:pPr>
      <w:pBdr>
        <w:bottom w:val="dotted" w:sz="8" w:space="10" w:color="FEB80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5C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8CA"/>
    <w:rPr>
      <w:rFonts w:asciiTheme="majorHAnsi" w:eastAsiaTheme="majorEastAsia" w:hAnsiTheme="majorHAnsi" w:cstheme="majorBidi"/>
      <w:i/>
      <w:iCs/>
      <w:color w:val="825C00" w:themeColor="accent2" w:themeShade="7F"/>
      <w:sz w:val="24"/>
      <w:szCs w:val="24"/>
    </w:rPr>
  </w:style>
  <w:style w:type="character" w:styleId="a8">
    <w:name w:val="Strong"/>
    <w:uiPriority w:val="22"/>
    <w:qFormat/>
    <w:rsid w:val="008A38CA"/>
    <w:rPr>
      <w:b/>
      <w:bCs/>
      <w:spacing w:val="0"/>
    </w:rPr>
  </w:style>
  <w:style w:type="character" w:styleId="a9">
    <w:name w:val="Emphasis"/>
    <w:uiPriority w:val="20"/>
    <w:qFormat/>
    <w:rsid w:val="008A38CA"/>
    <w:rPr>
      <w:rFonts w:asciiTheme="majorHAnsi" w:eastAsiaTheme="majorEastAsia" w:hAnsiTheme="majorHAnsi" w:cstheme="majorBidi"/>
      <w:b/>
      <w:bCs/>
      <w:i/>
      <w:iCs/>
      <w:color w:val="FEB80A" w:themeColor="accent2"/>
      <w:bdr w:val="single" w:sz="18" w:space="0" w:color="FEF0CD" w:themeColor="accent2" w:themeTint="33"/>
      <w:shd w:val="clear" w:color="auto" w:fill="FEF0CD" w:themeFill="accent2" w:themeFillTint="33"/>
    </w:rPr>
  </w:style>
  <w:style w:type="paragraph" w:styleId="aa">
    <w:name w:val="No Spacing"/>
    <w:basedOn w:val="a"/>
    <w:uiPriority w:val="1"/>
    <w:qFormat/>
    <w:rsid w:val="008A38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3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8CA"/>
    <w:rPr>
      <w:i/>
      <w:iCs/>
      <w:color w:val="C48B0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A38CA"/>
    <w:rPr>
      <w:color w:val="C48B0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A38CA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B80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A38CA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character" w:styleId="ae">
    <w:name w:val="Subtle Emphasis"/>
    <w:uiPriority w:val="19"/>
    <w:qFormat/>
    <w:rsid w:val="008A38CA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styleId="af">
    <w:name w:val="Intense Emphasis"/>
    <w:uiPriority w:val="21"/>
    <w:qFormat/>
    <w:rsid w:val="008A38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styleId="af0">
    <w:name w:val="Subtle Reference"/>
    <w:uiPriority w:val="31"/>
    <w:qFormat/>
    <w:rsid w:val="008A38CA"/>
    <w:rPr>
      <w:i/>
      <w:iCs/>
      <w:smallCaps/>
      <w:color w:val="FEB80A" w:themeColor="accent2"/>
      <w:u w:color="FEB80A" w:themeColor="accent2"/>
    </w:rPr>
  </w:style>
  <w:style w:type="character" w:styleId="af1">
    <w:name w:val="Intense Reference"/>
    <w:uiPriority w:val="32"/>
    <w:qFormat/>
    <w:rsid w:val="008A38CA"/>
    <w:rPr>
      <w:b/>
      <w:bCs/>
      <w:i/>
      <w:iCs/>
      <w:smallCaps/>
      <w:color w:val="FEB80A" w:themeColor="accent2"/>
      <w:u w:color="FEB80A" w:themeColor="accent2"/>
    </w:rPr>
  </w:style>
  <w:style w:type="character" w:styleId="af2">
    <w:name w:val="Book Title"/>
    <w:uiPriority w:val="33"/>
    <w:qFormat/>
    <w:rsid w:val="008A38CA"/>
    <w:rPr>
      <w:rFonts w:asciiTheme="majorHAnsi" w:eastAsiaTheme="majorEastAsia" w:hAnsiTheme="majorHAnsi" w:cstheme="majorBidi"/>
      <w:b/>
      <w:bCs/>
      <w:i/>
      <w:iCs/>
      <w:smallCaps/>
      <w:color w:val="C48B0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A38CA"/>
    <w:pPr>
      <w:outlineLvl w:val="9"/>
    </w:pPr>
    <w:rPr>
      <w:lang w:bidi="en-US"/>
    </w:rPr>
  </w:style>
  <w:style w:type="table" w:customStyle="1" w:styleId="23">
    <w:name w:val="Сетка таблицы2"/>
    <w:basedOn w:val="a1"/>
    <w:uiPriority w:val="59"/>
    <w:rsid w:val="002F4B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154-AE94-4CA7-A457-8C6A206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0-02-10T09:56:00Z</cp:lastPrinted>
  <dcterms:created xsi:type="dcterms:W3CDTF">2020-08-20T11:31:00Z</dcterms:created>
  <dcterms:modified xsi:type="dcterms:W3CDTF">2023-09-13T14:09:00Z</dcterms:modified>
</cp:coreProperties>
</file>